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5F0C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bookmarkStart w:id="0" w:name="_Hlk225347302"/>
      <w:r w:rsidRPr="00EB2DF5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10A829CD" w14:textId="77777777" w:rsidR="002B1AE9" w:rsidRPr="00EB2DF5" w:rsidRDefault="002B1AE9" w:rsidP="002B1AE9">
      <w:pPr>
        <w:jc w:val="right"/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1E585A2B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E87DC0B" w14:textId="56C0CD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宇土市長　様</w:t>
      </w:r>
    </w:p>
    <w:p w14:paraId="7D116337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1F18314A" w14:textId="77777777" w:rsidR="002B1AE9" w:rsidRPr="00EB2DF5" w:rsidRDefault="002B1AE9" w:rsidP="002B1AE9">
      <w:pPr>
        <w:jc w:val="center"/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宇土市地方就職支援金交付申請書</w:t>
      </w:r>
    </w:p>
    <w:p w14:paraId="7E27A48B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51E05F55" w14:textId="3D97334F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宇土市地方就職支援金交付要綱第５条の規定により、地方就職支援金（移転費）の交付を申請します。</w:t>
      </w:r>
    </w:p>
    <w:p w14:paraId="27B61D04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1083F3D4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１　申請者欄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3119"/>
        <w:gridCol w:w="992"/>
        <w:gridCol w:w="2693"/>
      </w:tblGrid>
      <w:tr w:rsidR="00EB2DF5" w:rsidRPr="00EB2DF5" w14:paraId="0078643C" w14:textId="77777777" w:rsidTr="00747D38">
        <w:trPr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2DC988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99451E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FD5A27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EB2DF5" w:rsidRPr="00EB2DF5" w14:paraId="39B68496" w14:textId="77777777" w:rsidTr="00747D38">
        <w:trPr>
          <w:trHeight w:val="7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AA1203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81CA1F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33BBBF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EB2DF5" w:rsidRPr="00EB2DF5" w14:paraId="5FB36278" w14:textId="77777777" w:rsidTr="00747D38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0949D5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16233F7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5E6C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EB2DF5">
              <w:rPr>
                <w:rFonts w:ascii="ＭＳ 明朝" w:eastAsia="ＭＳ 明朝" w:hAnsi="ＭＳ 明朝"/>
                <w:sz w:val="22"/>
              </w:rPr>
              <w:br/>
            </w:r>
            <w:r w:rsidRPr="00EB2DF5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4E35151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B2DF5" w:rsidRPr="00EB2DF5" w14:paraId="4EBED9EA" w14:textId="77777777" w:rsidTr="00747D38">
        <w:trPr>
          <w:trHeight w:val="6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D591D2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482BA3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B1AE9" w:rsidRPr="00EB2DF5" w14:paraId="1FB5785A" w14:textId="77777777" w:rsidTr="002B1AE9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728194" w14:textId="6C9838CF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  <w:r w:rsidRPr="00EB2DF5">
              <w:rPr>
                <w:rFonts w:ascii="ＭＳ 明朝" w:eastAsia="ＭＳ 明朝" w:hAnsi="ＭＳ 明朝" w:hint="eastAsia"/>
                <w:sz w:val="22"/>
              </w:rPr>
              <w:t>卒業大学等・学部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2E1E907" w14:textId="77777777" w:rsidR="002B1AE9" w:rsidRPr="00EB2DF5" w:rsidRDefault="002B1AE9" w:rsidP="002B1A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D6E120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41874697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２　勤務先企業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1418"/>
        <w:gridCol w:w="5386"/>
      </w:tblGrid>
      <w:tr w:rsidR="00EB2DF5" w:rsidRPr="00EB2DF5" w14:paraId="5190B1DE" w14:textId="77777777" w:rsidTr="00747D38">
        <w:trPr>
          <w:trHeight w:val="552"/>
        </w:trPr>
        <w:tc>
          <w:tcPr>
            <w:tcW w:w="2126" w:type="dxa"/>
            <w:vMerge w:val="restart"/>
            <w:vAlign w:val="center"/>
          </w:tcPr>
          <w:p w14:paraId="7DABF102" w14:textId="77777777" w:rsidR="002B1AE9" w:rsidRPr="00EB2DF5" w:rsidRDefault="002B1AE9" w:rsidP="002B1AE9">
            <w:r w:rsidRPr="00EB2DF5">
              <w:rPr>
                <w:rFonts w:hint="eastAsia"/>
              </w:rPr>
              <w:t>勤務先</w:t>
            </w:r>
          </w:p>
        </w:tc>
        <w:tc>
          <w:tcPr>
            <w:tcW w:w="1418" w:type="dxa"/>
            <w:vAlign w:val="center"/>
          </w:tcPr>
          <w:p w14:paraId="4849D7FB" w14:textId="77777777" w:rsidR="002B1AE9" w:rsidRPr="00EB2DF5" w:rsidRDefault="002B1AE9" w:rsidP="002B1AE9">
            <w:r w:rsidRPr="00EB2DF5">
              <w:rPr>
                <w:rFonts w:hint="eastAsia"/>
              </w:rPr>
              <w:t>企業名</w:t>
            </w:r>
          </w:p>
        </w:tc>
        <w:tc>
          <w:tcPr>
            <w:tcW w:w="5386" w:type="dxa"/>
          </w:tcPr>
          <w:p w14:paraId="53EF9492" w14:textId="77777777" w:rsidR="002B1AE9" w:rsidRPr="00EB2DF5" w:rsidRDefault="002B1AE9" w:rsidP="002B1AE9"/>
          <w:p w14:paraId="29237D75" w14:textId="77777777" w:rsidR="002B1AE9" w:rsidRPr="00EB2DF5" w:rsidRDefault="002B1AE9" w:rsidP="002B1AE9"/>
        </w:tc>
      </w:tr>
      <w:tr w:rsidR="00EB2DF5" w:rsidRPr="00EB2DF5" w14:paraId="1BBBF949" w14:textId="77777777" w:rsidTr="00747D38">
        <w:trPr>
          <w:trHeight w:val="560"/>
        </w:trPr>
        <w:tc>
          <w:tcPr>
            <w:tcW w:w="2126" w:type="dxa"/>
            <w:vMerge/>
            <w:vAlign w:val="center"/>
          </w:tcPr>
          <w:p w14:paraId="37046C9D" w14:textId="77777777" w:rsidR="002B1AE9" w:rsidRPr="00EB2DF5" w:rsidRDefault="002B1AE9" w:rsidP="002B1AE9"/>
        </w:tc>
        <w:tc>
          <w:tcPr>
            <w:tcW w:w="1418" w:type="dxa"/>
            <w:vAlign w:val="center"/>
          </w:tcPr>
          <w:p w14:paraId="3FC78A24" w14:textId="77777777" w:rsidR="002B1AE9" w:rsidRPr="00EB2DF5" w:rsidRDefault="002B1AE9" w:rsidP="002B1AE9">
            <w:r w:rsidRPr="00EB2DF5">
              <w:rPr>
                <w:rFonts w:hint="eastAsia"/>
              </w:rPr>
              <w:t>所在地</w:t>
            </w:r>
          </w:p>
        </w:tc>
        <w:tc>
          <w:tcPr>
            <w:tcW w:w="5386" w:type="dxa"/>
          </w:tcPr>
          <w:p w14:paraId="650B6F60" w14:textId="77777777" w:rsidR="002B1AE9" w:rsidRPr="00EB2DF5" w:rsidRDefault="002B1AE9" w:rsidP="002B1AE9"/>
          <w:p w14:paraId="02BCB016" w14:textId="77777777" w:rsidR="002B1AE9" w:rsidRPr="00EB2DF5" w:rsidRDefault="002B1AE9" w:rsidP="002B1AE9"/>
        </w:tc>
      </w:tr>
      <w:tr w:rsidR="002B1AE9" w:rsidRPr="00EB2DF5" w14:paraId="67562BCD" w14:textId="77777777" w:rsidTr="00747D38">
        <w:trPr>
          <w:trHeight w:val="701"/>
        </w:trPr>
        <w:tc>
          <w:tcPr>
            <w:tcW w:w="2126" w:type="dxa"/>
            <w:vAlign w:val="center"/>
          </w:tcPr>
          <w:p w14:paraId="15572F54" w14:textId="77777777" w:rsidR="002B1AE9" w:rsidRPr="00EB2DF5" w:rsidRDefault="002B1AE9" w:rsidP="002B1AE9">
            <w:r w:rsidRPr="00EB2DF5">
              <w:rPr>
                <w:rFonts w:hint="eastAsia"/>
              </w:rPr>
              <w:t>就業開始日</w:t>
            </w:r>
          </w:p>
        </w:tc>
        <w:tc>
          <w:tcPr>
            <w:tcW w:w="6804" w:type="dxa"/>
            <w:gridSpan w:val="2"/>
            <w:vAlign w:val="center"/>
          </w:tcPr>
          <w:p w14:paraId="4CBF70C6" w14:textId="77777777" w:rsidR="002B1AE9" w:rsidRPr="00EB2DF5" w:rsidRDefault="002B1AE9" w:rsidP="002B1AE9">
            <w:r w:rsidRPr="00EB2DF5">
              <w:rPr>
                <w:rFonts w:hint="eastAsia"/>
              </w:rPr>
              <w:t xml:space="preserve">　　　　　　　年　　月　　日</w:t>
            </w:r>
          </w:p>
        </w:tc>
      </w:tr>
    </w:tbl>
    <w:p w14:paraId="6FDB4970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4A9D3217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３　移転内容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2156"/>
        <w:gridCol w:w="2089"/>
      </w:tblGrid>
      <w:tr w:rsidR="00EB2DF5" w:rsidRPr="00EB2DF5" w14:paraId="5EF58ACB" w14:textId="77777777" w:rsidTr="00747D38">
        <w:trPr>
          <w:trHeight w:val="550"/>
        </w:trPr>
        <w:tc>
          <w:tcPr>
            <w:tcW w:w="2126" w:type="dxa"/>
            <w:vAlign w:val="center"/>
          </w:tcPr>
          <w:p w14:paraId="0B97857C" w14:textId="77777777" w:rsidR="002B1AE9" w:rsidRPr="00EB2DF5" w:rsidRDefault="002B1AE9" w:rsidP="002B1AE9">
            <w:r w:rsidRPr="00EB2DF5">
              <w:rPr>
                <w:rFonts w:hint="eastAsia"/>
              </w:rPr>
              <w:t>日付</w:t>
            </w:r>
          </w:p>
        </w:tc>
        <w:tc>
          <w:tcPr>
            <w:tcW w:w="2552" w:type="dxa"/>
            <w:vAlign w:val="center"/>
          </w:tcPr>
          <w:p w14:paraId="4EE89374" w14:textId="77777777" w:rsidR="002B1AE9" w:rsidRPr="00EB2DF5" w:rsidRDefault="002B1AE9" w:rsidP="002B1AE9">
            <w:r w:rsidRPr="00EB2DF5">
              <w:rPr>
                <w:rFonts w:hint="eastAsia"/>
              </w:rPr>
              <w:t>移住元（東京圏）</w:t>
            </w:r>
          </w:p>
        </w:tc>
        <w:tc>
          <w:tcPr>
            <w:tcW w:w="2156" w:type="dxa"/>
            <w:vAlign w:val="center"/>
          </w:tcPr>
          <w:p w14:paraId="4B6DA5D4" w14:textId="77777777" w:rsidR="002B1AE9" w:rsidRPr="00EB2DF5" w:rsidRDefault="002B1AE9" w:rsidP="002B1AE9">
            <w:r w:rsidRPr="00EB2DF5">
              <w:rPr>
                <w:rFonts w:hint="eastAsia"/>
              </w:rPr>
              <w:t>移住先</w:t>
            </w:r>
          </w:p>
        </w:tc>
        <w:tc>
          <w:tcPr>
            <w:tcW w:w="2089" w:type="dxa"/>
            <w:vAlign w:val="center"/>
          </w:tcPr>
          <w:p w14:paraId="487F83F1" w14:textId="77777777" w:rsidR="002B1AE9" w:rsidRPr="00EB2DF5" w:rsidRDefault="002B1AE9" w:rsidP="002B1AE9">
            <w:r w:rsidRPr="00EB2DF5">
              <w:rPr>
                <w:rFonts w:hint="eastAsia"/>
              </w:rPr>
              <w:t>費用※１</w:t>
            </w:r>
          </w:p>
        </w:tc>
      </w:tr>
      <w:tr w:rsidR="00EB2DF5" w:rsidRPr="00EB2DF5" w14:paraId="340DAC26" w14:textId="77777777" w:rsidTr="00747D38">
        <w:trPr>
          <w:trHeight w:val="868"/>
        </w:trPr>
        <w:tc>
          <w:tcPr>
            <w:tcW w:w="2126" w:type="dxa"/>
          </w:tcPr>
          <w:p w14:paraId="0CDA6A36" w14:textId="77777777" w:rsidR="002B1AE9" w:rsidRPr="00EB2DF5" w:rsidRDefault="002B1AE9" w:rsidP="002B1AE9"/>
        </w:tc>
        <w:tc>
          <w:tcPr>
            <w:tcW w:w="2552" w:type="dxa"/>
          </w:tcPr>
          <w:p w14:paraId="322952A4" w14:textId="77777777" w:rsidR="002B1AE9" w:rsidRPr="00EB2DF5" w:rsidRDefault="002B1AE9" w:rsidP="002B1AE9"/>
        </w:tc>
        <w:tc>
          <w:tcPr>
            <w:tcW w:w="2156" w:type="dxa"/>
          </w:tcPr>
          <w:p w14:paraId="765419D1" w14:textId="77777777" w:rsidR="002B1AE9" w:rsidRPr="00EB2DF5" w:rsidRDefault="002B1AE9" w:rsidP="002B1AE9"/>
        </w:tc>
        <w:tc>
          <w:tcPr>
            <w:tcW w:w="2089" w:type="dxa"/>
          </w:tcPr>
          <w:p w14:paraId="136F68A1" w14:textId="77777777" w:rsidR="002B1AE9" w:rsidRPr="00EB2DF5" w:rsidRDefault="002B1AE9" w:rsidP="002B1AE9"/>
        </w:tc>
      </w:tr>
    </w:tbl>
    <w:p w14:paraId="7C5BB530" w14:textId="1F387D4F" w:rsidR="002B1AE9" w:rsidRPr="00EB2DF5" w:rsidRDefault="002B1AE9" w:rsidP="001E0A0E">
      <w:pPr>
        <w:ind w:left="947" w:hangingChars="400" w:hanging="947"/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※１　費用等の詳細については、別途領収書で確認するため、併せてご提出ください。</w:t>
      </w:r>
    </w:p>
    <w:p w14:paraId="6542EB38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5346BC0D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5BA93076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lastRenderedPageBreak/>
        <w:t>４　移住前の住民票の所在について（いずれか該当する欄に〇を付けてください。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1694"/>
      </w:tblGrid>
      <w:tr w:rsidR="00EB2DF5" w:rsidRPr="00EB2DF5" w14:paraId="56732718" w14:textId="77777777" w:rsidTr="00747D38">
        <w:trPr>
          <w:trHeight w:val="642"/>
        </w:trPr>
        <w:tc>
          <w:tcPr>
            <w:tcW w:w="7229" w:type="dxa"/>
            <w:vAlign w:val="center"/>
          </w:tcPr>
          <w:p w14:paraId="04B514BC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Ａ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移住先（宇土市）に元からある（移動させていない）※２</w:t>
            </w:r>
          </w:p>
        </w:tc>
        <w:tc>
          <w:tcPr>
            <w:tcW w:w="1694" w:type="dxa"/>
            <w:vAlign w:val="center"/>
          </w:tcPr>
          <w:p w14:paraId="31E9190F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  <w:tr w:rsidR="00EB2DF5" w:rsidRPr="00EB2DF5" w14:paraId="64F6DF94" w14:textId="77777777" w:rsidTr="00747D38">
        <w:trPr>
          <w:trHeight w:val="591"/>
        </w:trPr>
        <w:tc>
          <w:tcPr>
            <w:tcW w:w="7229" w:type="dxa"/>
            <w:vAlign w:val="center"/>
          </w:tcPr>
          <w:p w14:paraId="1AAFAAF9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Ｂ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他地域から新たに移住してきた（移動させた）※２</w:t>
            </w:r>
          </w:p>
        </w:tc>
        <w:tc>
          <w:tcPr>
            <w:tcW w:w="1694" w:type="dxa"/>
            <w:vAlign w:val="center"/>
          </w:tcPr>
          <w:p w14:paraId="603ED178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</w:tbl>
    <w:p w14:paraId="6DEC1BB0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※２　状況に応じた「移住元の住所の確認ができる資料」をご提出ください。</w:t>
      </w:r>
    </w:p>
    <w:p w14:paraId="15EF107F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0F589ECC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>５　各種確認事項（該当する欄に○を付けてください）※３</w:t>
      </w:r>
    </w:p>
    <w:tbl>
      <w:tblPr>
        <w:tblStyle w:val="a8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843"/>
        <w:gridCol w:w="992"/>
        <w:gridCol w:w="1984"/>
      </w:tblGrid>
      <w:tr w:rsidR="00EB2DF5" w:rsidRPr="00EB2DF5" w14:paraId="5639621E" w14:textId="77777777" w:rsidTr="00747D38">
        <w:tc>
          <w:tcPr>
            <w:tcW w:w="3119" w:type="dxa"/>
          </w:tcPr>
          <w:p w14:paraId="55D0B699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要綱第４条に定める要件について</w:t>
            </w:r>
          </w:p>
        </w:tc>
        <w:tc>
          <w:tcPr>
            <w:tcW w:w="992" w:type="dxa"/>
          </w:tcPr>
          <w:p w14:paraId="42F9F827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843" w:type="dxa"/>
            <w:vAlign w:val="center"/>
          </w:tcPr>
          <w:p w14:paraId="0AB1D194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Ａ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満たす</w:t>
            </w:r>
          </w:p>
        </w:tc>
        <w:tc>
          <w:tcPr>
            <w:tcW w:w="992" w:type="dxa"/>
            <w:vAlign w:val="center"/>
          </w:tcPr>
          <w:p w14:paraId="62C1D356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984" w:type="dxa"/>
            <w:vAlign w:val="center"/>
          </w:tcPr>
          <w:p w14:paraId="40D56967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Ｂ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満たさない</w:t>
            </w:r>
          </w:p>
        </w:tc>
      </w:tr>
      <w:tr w:rsidR="00EB2DF5" w:rsidRPr="00EB2DF5" w14:paraId="417923DF" w14:textId="77777777" w:rsidTr="00747D38">
        <w:tc>
          <w:tcPr>
            <w:tcW w:w="3119" w:type="dxa"/>
          </w:tcPr>
          <w:p w14:paraId="72760099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別紙「宇土市地方就職支援金の交付申請に関する誓約事項」に記載された内容について</w:t>
            </w:r>
          </w:p>
        </w:tc>
        <w:tc>
          <w:tcPr>
            <w:tcW w:w="992" w:type="dxa"/>
          </w:tcPr>
          <w:p w14:paraId="3401D668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843" w:type="dxa"/>
            <w:vAlign w:val="center"/>
          </w:tcPr>
          <w:p w14:paraId="458B321E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Ａ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誓約する</w:t>
            </w:r>
          </w:p>
        </w:tc>
        <w:tc>
          <w:tcPr>
            <w:tcW w:w="992" w:type="dxa"/>
            <w:vAlign w:val="center"/>
          </w:tcPr>
          <w:p w14:paraId="080E76AE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984" w:type="dxa"/>
            <w:vAlign w:val="center"/>
          </w:tcPr>
          <w:p w14:paraId="2DEB9328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Ｂ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誓約しない</w:t>
            </w:r>
          </w:p>
        </w:tc>
      </w:tr>
      <w:tr w:rsidR="00EB2DF5" w:rsidRPr="00EB2DF5" w14:paraId="41C2EFD6" w14:textId="77777777" w:rsidTr="00747D38">
        <w:tc>
          <w:tcPr>
            <w:tcW w:w="3119" w:type="dxa"/>
          </w:tcPr>
          <w:p w14:paraId="5F6200A5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別紙「熊本県地方就職学生支援事業に係る個人情報の取扱い」に記載された内容について</w:t>
            </w:r>
          </w:p>
        </w:tc>
        <w:tc>
          <w:tcPr>
            <w:tcW w:w="992" w:type="dxa"/>
          </w:tcPr>
          <w:p w14:paraId="4DBFA397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843" w:type="dxa"/>
            <w:vAlign w:val="center"/>
          </w:tcPr>
          <w:p w14:paraId="4BF3B60A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Ａ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同意する</w:t>
            </w:r>
          </w:p>
        </w:tc>
        <w:tc>
          <w:tcPr>
            <w:tcW w:w="992" w:type="dxa"/>
            <w:vAlign w:val="center"/>
          </w:tcPr>
          <w:p w14:paraId="5F9B83D5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984" w:type="dxa"/>
            <w:vAlign w:val="center"/>
          </w:tcPr>
          <w:p w14:paraId="6C1D794A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Ｂ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同意しない</w:t>
            </w:r>
          </w:p>
        </w:tc>
      </w:tr>
      <w:tr w:rsidR="00EB2DF5" w:rsidRPr="00EB2DF5" w14:paraId="36FB0220" w14:textId="77777777" w:rsidTr="00747D38">
        <w:tc>
          <w:tcPr>
            <w:tcW w:w="3119" w:type="dxa"/>
          </w:tcPr>
          <w:p w14:paraId="6E77CA91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申請日から１年以上継続して、宇土市に居住する意思について</w:t>
            </w:r>
          </w:p>
        </w:tc>
        <w:tc>
          <w:tcPr>
            <w:tcW w:w="992" w:type="dxa"/>
          </w:tcPr>
          <w:p w14:paraId="04A3171D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843" w:type="dxa"/>
            <w:vAlign w:val="center"/>
          </w:tcPr>
          <w:p w14:paraId="7FBA5F84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Ａ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意思がある</w:t>
            </w:r>
          </w:p>
        </w:tc>
        <w:tc>
          <w:tcPr>
            <w:tcW w:w="992" w:type="dxa"/>
            <w:vAlign w:val="center"/>
          </w:tcPr>
          <w:p w14:paraId="2BEF3CB2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  <w:tc>
          <w:tcPr>
            <w:tcW w:w="1984" w:type="dxa"/>
            <w:vAlign w:val="center"/>
          </w:tcPr>
          <w:p w14:paraId="13F84851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Ｂ</w:t>
            </w:r>
            <w:r w:rsidRPr="00EB2DF5">
              <w:rPr>
                <w:rFonts w:cstheme="minorBidi"/>
              </w:rPr>
              <w:t>.</w:t>
            </w:r>
            <w:r w:rsidRPr="00EB2DF5">
              <w:rPr>
                <w:rFonts w:cstheme="minorBidi" w:hint="eastAsia"/>
              </w:rPr>
              <w:t>意思がない</w:t>
            </w:r>
          </w:p>
        </w:tc>
      </w:tr>
    </w:tbl>
    <w:p w14:paraId="0644048C" w14:textId="75964F19" w:rsidR="002B1AE9" w:rsidRPr="00EB2DF5" w:rsidRDefault="002B1AE9" w:rsidP="001E0A0E">
      <w:pPr>
        <w:ind w:left="710" w:hangingChars="300" w:hanging="710"/>
        <w:rPr>
          <w:rFonts w:ascii="ＭＳ 明朝" w:eastAsia="ＭＳ 明朝" w:hAnsi="ＭＳ 明朝"/>
          <w:sz w:val="22"/>
        </w:rPr>
      </w:pPr>
      <w:r w:rsidRPr="00EB2DF5">
        <w:rPr>
          <w:rFonts w:ascii="ＭＳ 明朝" w:eastAsia="ＭＳ 明朝" w:hAnsi="ＭＳ 明朝" w:hint="eastAsia"/>
          <w:sz w:val="22"/>
        </w:rPr>
        <w:t xml:space="preserve">　※３　各種確認事項のＢ</w:t>
      </w:r>
      <w:r w:rsidRPr="00EB2DF5">
        <w:rPr>
          <w:rFonts w:ascii="ＭＳ 明朝" w:eastAsia="ＭＳ 明朝" w:hAnsi="ＭＳ 明朝"/>
          <w:sz w:val="22"/>
        </w:rPr>
        <w:t>.</w:t>
      </w:r>
      <w:r w:rsidRPr="00EB2DF5">
        <w:rPr>
          <w:rFonts w:ascii="ＭＳ 明朝" w:eastAsia="ＭＳ 明朝" w:hAnsi="ＭＳ 明朝" w:hint="eastAsia"/>
          <w:sz w:val="22"/>
        </w:rPr>
        <w:t>に○を付けた場合は、宇土市地方就職支援金の支給対象となりません。</w:t>
      </w:r>
    </w:p>
    <w:p w14:paraId="7A6F26D4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15318728" w14:textId="77777777" w:rsidR="002B1AE9" w:rsidRPr="00EB2DF5" w:rsidRDefault="002B1AE9" w:rsidP="002B1AE9">
      <w:pPr>
        <w:rPr>
          <w:rFonts w:ascii="ＭＳ 明朝" w:eastAsia="ＭＳ 明朝" w:hAnsi="ＭＳ 明朝"/>
          <w:sz w:val="22"/>
          <w:u w:val="single"/>
        </w:rPr>
      </w:pPr>
    </w:p>
    <w:p w14:paraId="281AD1FD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27F6A330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2B1AE9" w:rsidRPr="00EB2DF5" w14:paraId="315FFAA7" w14:textId="77777777" w:rsidTr="002B1AE9">
        <w:tc>
          <w:tcPr>
            <w:tcW w:w="4111" w:type="dxa"/>
          </w:tcPr>
          <w:p w14:paraId="3BDF3ED5" w14:textId="77777777" w:rsidR="002B1AE9" w:rsidRPr="00EB2DF5" w:rsidRDefault="002B1AE9" w:rsidP="002B1AE9">
            <w:pPr>
              <w:rPr>
                <w:rFonts w:cstheme="minorBidi"/>
              </w:rPr>
            </w:pPr>
            <w:r w:rsidRPr="00EB2DF5">
              <w:rPr>
                <w:rFonts w:cstheme="minorBidi" w:hint="eastAsia"/>
              </w:rPr>
              <w:t>管理コード（熊本県及び市使用欄）</w:t>
            </w:r>
          </w:p>
        </w:tc>
        <w:tc>
          <w:tcPr>
            <w:tcW w:w="4819" w:type="dxa"/>
          </w:tcPr>
          <w:p w14:paraId="7E7A3569" w14:textId="77777777" w:rsidR="002B1AE9" w:rsidRPr="00EB2DF5" w:rsidRDefault="002B1AE9" w:rsidP="002B1AE9">
            <w:pPr>
              <w:rPr>
                <w:rFonts w:cstheme="minorBidi"/>
              </w:rPr>
            </w:pPr>
          </w:p>
        </w:tc>
      </w:tr>
    </w:tbl>
    <w:p w14:paraId="4A1F95BC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8C0288F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EE0D8EE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52EEFA47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5044B23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00C3534A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605EDBA1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321C8D9A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0C711149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68B0C3CE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6054AF11" w14:textId="77777777" w:rsidR="002B1AE9" w:rsidRPr="00EB2DF5" w:rsidRDefault="002B1AE9" w:rsidP="002B1AE9">
      <w:pPr>
        <w:rPr>
          <w:rFonts w:ascii="ＭＳ 明朝" w:eastAsia="ＭＳ 明朝" w:hAnsi="ＭＳ 明朝"/>
          <w:sz w:val="22"/>
        </w:rPr>
      </w:pPr>
    </w:p>
    <w:p w14:paraId="2BCD1B55" w14:textId="77777777" w:rsidR="002B1AE9" w:rsidRPr="00D47AC2" w:rsidRDefault="002B1AE9" w:rsidP="002B1AE9">
      <w:pPr>
        <w:rPr>
          <w:rFonts w:ascii="ＭＳ 明朝" w:eastAsia="ＭＳ 明朝" w:hAnsi="ＭＳ 明朝"/>
          <w:sz w:val="22"/>
        </w:rPr>
      </w:pPr>
    </w:p>
    <w:bookmarkEnd w:id="0"/>
    <w:sectPr w:rsidR="002B1AE9" w:rsidRPr="00D47AC2" w:rsidSect="00FD244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F1AC" w14:textId="77777777" w:rsidR="00360D32" w:rsidRDefault="00360D32"/>
  </w:endnote>
  <w:endnote w:type="continuationSeparator" w:id="0">
    <w:p w14:paraId="70E55979" w14:textId="77777777" w:rsidR="00360D32" w:rsidRDefault="0036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A469" w14:textId="77777777" w:rsidR="00360D32" w:rsidRDefault="00360D32"/>
  </w:footnote>
  <w:footnote w:type="continuationSeparator" w:id="0">
    <w:p w14:paraId="2E4F648D" w14:textId="77777777" w:rsidR="00360D32" w:rsidRDefault="00360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2B"/>
    <w:multiLevelType w:val="hybridMultilevel"/>
    <w:tmpl w:val="984C11F8"/>
    <w:lvl w:ilvl="0" w:tplc="47B42660">
      <w:start w:val="1"/>
      <w:numFmt w:val="iroha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28F73B20"/>
    <w:multiLevelType w:val="hybridMultilevel"/>
    <w:tmpl w:val="E2940332"/>
    <w:lvl w:ilvl="0" w:tplc="7E7CDC7A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40"/>
      </w:pPr>
    </w:lvl>
    <w:lvl w:ilvl="3" w:tplc="0409000F" w:tentative="1">
      <w:start w:val="1"/>
      <w:numFmt w:val="decimal"/>
      <w:lvlText w:val="%4."/>
      <w:lvlJc w:val="left"/>
      <w:pPr>
        <w:ind w:left="2237" w:hanging="440"/>
      </w:pPr>
    </w:lvl>
    <w:lvl w:ilvl="4" w:tplc="04090017" w:tentative="1">
      <w:start w:val="1"/>
      <w:numFmt w:val="aiueoFullWidth"/>
      <w:lvlText w:val="(%5)"/>
      <w:lvlJc w:val="left"/>
      <w:pPr>
        <w:ind w:left="26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40"/>
      </w:pPr>
    </w:lvl>
    <w:lvl w:ilvl="6" w:tplc="0409000F" w:tentative="1">
      <w:start w:val="1"/>
      <w:numFmt w:val="decimal"/>
      <w:lvlText w:val="%7."/>
      <w:lvlJc w:val="left"/>
      <w:pPr>
        <w:ind w:left="3557" w:hanging="440"/>
      </w:pPr>
    </w:lvl>
    <w:lvl w:ilvl="7" w:tplc="04090017" w:tentative="1">
      <w:start w:val="1"/>
      <w:numFmt w:val="aiueoFullWidth"/>
      <w:lvlText w:val="(%8)"/>
      <w:lvlJc w:val="left"/>
      <w:pPr>
        <w:ind w:left="39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40"/>
      </w:pPr>
    </w:lvl>
  </w:abstractNum>
  <w:abstractNum w:abstractNumId="2" w15:restartNumberingAfterBreak="0">
    <w:nsid w:val="48D02834"/>
    <w:multiLevelType w:val="hybridMultilevel"/>
    <w:tmpl w:val="02C0D988"/>
    <w:lvl w:ilvl="0" w:tplc="331072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E71685A"/>
    <w:multiLevelType w:val="hybridMultilevel"/>
    <w:tmpl w:val="0896AEC0"/>
    <w:lvl w:ilvl="0" w:tplc="FEB29BB6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4" w15:restartNumberingAfterBreak="0">
    <w:nsid w:val="79655E51"/>
    <w:multiLevelType w:val="hybridMultilevel"/>
    <w:tmpl w:val="CAB664E2"/>
    <w:lvl w:ilvl="0" w:tplc="DE6A2B62">
      <w:start w:val="1"/>
      <w:numFmt w:val="decimal"/>
      <w:lvlText w:val="(%1)"/>
      <w:lvlJc w:val="left"/>
      <w:pPr>
        <w:ind w:left="83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num w:numId="1" w16cid:durableId="2004777879">
    <w:abstractNumId w:val="2"/>
  </w:num>
  <w:num w:numId="2" w16cid:durableId="2143690092">
    <w:abstractNumId w:val="3"/>
  </w:num>
  <w:num w:numId="3" w16cid:durableId="1203178654">
    <w:abstractNumId w:val="1"/>
  </w:num>
  <w:num w:numId="4" w16cid:durableId="1595899137">
    <w:abstractNumId w:val="4"/>
  </w:num>
  <w:num w:numId="5" w16cid:durableId="43039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54"/>
    <w:rsid w:val="00007EC9"/>
    <w:rsid w:val="00032C70"/>
    <w:rsid w:val="0011248F"/>
    <w:rsid w:val="00115CD0"/>
    <w:rsid w:val="00121780"/>
    <w:rsid w:val="001346B5"/>
    <w:rsid w:val="001707B1"/>
    <w:rsid w:val="001B17C4"/>
    <w:rsid w:val="001C0008"/>
    <w:rsid w:val="001E0A0E"/>
    <w:rsid w:val="001E6D25"/>
    <w:rsid w:val="0023389A"/>
    <w:rsid w:val="002622F9"/>
    <w:rsid w:val="002842D2"/>
    <w:rsid w:val="0028458F"/>
    <w:rsid w:val="002B1AE9"/>
    <w:rsid w:val="002D31BE"/>
    <w:rsid w:val="00334654"/>
    <w:rsid w:val="0034060E"/>
    <w:rsid w:val="00343DE9"/>
    <w:rsid w:val="00360D32"/>
    <w:rsid w:val="00385C1E"/>
    <w:rsid w:val="003A2C86"/>
    <w:rsid w:val="00413584"/>
    <w:rsid w:val="00427610"/>
    <w:rsid w:val="00435740"/>
    <w:rsid w:val="00482FFC"/>
    <w:rsid w:val="004831BC"/>
    <w:rsid w:val="004A1892"/>
    <w:rsid w:val="004D6B32"/>
    <w:rsid w:val="004F7B3F"/>
    <w:rsid w:val="00510FCB"/>
    <w:rsid w:val="00533687"/>
    <w:rsid w:val="005363AC"/>
    <w:rsid w:val="0053645C"/>
    <w:rsid w:val="005425D3"/>
    <w:rsid w:val="005464DF"/>
    <w:rsid w:val="00573849"/>
    <w:rsid w:val="00590C96"/>
    <w:rsid w:val="005948AD"/>
    <w:rsid w:val="005F072D"/>
    <w:rsid w:val="005F1838"/>
    <w:rsid w:val="006A279F"/>
    <w:rsid w:val="006B2178"/>
    <w:rsid w:val="006F6C50"/>
    <w:rsid w:val="00727670"/>
    <w:rsid w:val="00735C2C"/>
    <w:rsid w:val="00786F2A"/>
    <w:rsid w:val="007879AA"/>
    <w:rsid w:val="007A2A1A"/>
    <w:rsid w:val="007A727E"/>
    <w:rsid w:val="007F1B98"/>
    <w:rsid w:val="008573B4"/>
    <w:rsid w:val="00864A94"/>
    <w:rsid w:val="008A3BD5"/>
    <w:rsid w:val="008B3FAB"/>
    <w:rsid w:val="008F513E"/>
    <w:rsid w:val="008F6FE9"/>
    <w:rsid w:val="00902148"/>
    <w:rsid w:val="00913804"/>
    <w:rsid w:val="00923224"/>
    <w:rsid w:val="009349AF"/>
    <w:rsid w:val="00934C32"/>
    <w:rsid w:val="00963E84"/>
    <w:rsid w:val="00964F2A"/>
    <w:rsid w:val="00983CCB"/>
    <w:rsid w:val="0099569F"/>
    <w:rsid w:val="00A432F1"/>
    <w:rsid w:val="00A46500"/>
    <w:rsid w:val="00A56736"/>
    <w:rsid w:val="00A62ECA"/>
    <w:rsid w:val="00A67E0A"/>
    <w:rsid w:val="00AA6513"/>
    <w:rsid w:val="00AB0A87"/>
    <w:rsid w:val="00AB1F00"/>
    <w:rsid w:val="00AC6DCC"/>
    <w:rsid w:val="00AE5EA8"/>
    <w:rsid w:val="00AF54FF"/>
    <w:rsid w:val="00B05AA8"/>
    <w:rsid w:val="00B42E49"/>
    <w:rsid w:val="00B66947"/>
    <w:rsid w:val="00B904A1"/>
    <w:rsid w:val="00C24E1E"/>
    <w:rsid w:val="00C326B3"/>
    <w:rsid w:val="00C67FAD"/>
    <w:rsid w:val="00C92DAE"/>
    <w:rsid w:val="00CF6F79"/>
    <w:rsid w:val="00D22924"/>
    <w:rsid w:val="00D47AC2"/>
    <w:rsid w:val="00D743C8"/>
    <w:rsid w:val="00DE3FF2"/>
    <w:rsid w:val="00DE56BA"/>
    <w:rsid w:val="00E646C8"/>
    <w:rsid w:val="00E6638D"/>
    <w:rsid w:val="00E81F44"/>
    <w:rsid w:val="00E8396A"/>
    <w:rsid w:val="00EB2DF5"/>
    <w:rsid w:val="00F11A48"/>
    <w:rsid w:val="00F45A81"/>
    <w:rsid w:val="00F81149"/>
    <w:rsid w:val="00F92E6E"/>
    <w:rsid w:val="00FC7B3D"/>
    <w:rsid w:val="00FD2449"/>
    <w:rsid w:val="00FD5E9B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F3EE2B"/>
  <w15:chartTrackingRefBased/>
  <w15:docId w15:val="{2D908DA7-B944-4735-81A1-D898DBBE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D0"/>
  </w:style>
  <w:style w:type="paragraph" w:styleId="1">
    <w:name w:val="heading 1"/>
    <w:basedOn w:val="a"/>
    <w:next w:val="a"/>
    <w:link w:val="10"/>
    <w:uiPriority w:val="9"/>
    <w:qFormat/>
    <w:rsid w:val="009349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49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49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49AF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uiPriority w:val="11"/>
    <w:qFormat/>
    <w:rsid w:val="009349AF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349AF"/>
    <w:rPr>
      <w:sz w:val="24"/>
      <w:szCs w:val="24"/>
    </w:rPr>
  </w:style>
  <w:style w:type="character" w:styleId="a5">
    <w:name w:val="Strong"/>
    <w:basedOn w:val="a0"/>
    <w:uiPriority w:val="22"/>
    <w:qFormat/>
    <w:rsid w:val="009349AF"/>
    <w:rPr>
      <w:b/>
      <w:bCs/>
    </w:rPr>
  </w:style>
  <w:style w:type="paragraph" w:styleId="a6">
    <w:name w:val="No Spacing"/>
    <w:uiPriority w:val="1"/>
    <w:qFormat/>
    <w:rsid w:val="009349A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349AF"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rsid w:val="009349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9349AF"/>
    <w:rPr>
      <w:i/>
      <w:iCs/>
      <w:color w:val="5B9BD5" w:themeColor="accent1"/>
    </w:rPr>
  </w:style>
  <w:style w:type="table" w:styleId="a8">
    <w:name w:val="Table Grid"/>
    <w:basedOn w:val="a1"/>
    <w:uiPriority w:val="59"/>
    <w:rsid w:val="00727670"/>
    <w:rPr>
      <w:rFonts w:ascii="ＭＳ 明朝" w:eastAsia="ＭＳ 明朝" w:hAnsi="ＭＳ 明朝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8F513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072D"/>
  </w:style>
  <w:style w:type="paragraph" w:styleId="ab">
    <w:name w:val="footer"/>
    <w:basedOn w:val="a"/>
    <w:link w:val="ac"/>
    <w:uiPriority w:val="99"/>
    <w:unhideWhenUsed/>
    <w:rsid w:val="005F07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072D"/>
  </w:style>
  <w:style w:type="paragraph" w:styleId="ad">
    <w:name w:val="Balloon Text"/>
    <w:basedOn w:val="a"/>
    <w:link w:val="ae"/>
    <w:uiPriority w:val="99"/>
    <w:semiHidden/>
    <w:unhideWhenUsed/>
    <w:rsid w:val="004F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FCB-ECBA-42D9-AE92-3C3E354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10</cp:revision>
  <cp:lastPrinted>2026-04-03T04:26:00Z</cp:lastPrinted>
  <dcterms:created xsi:type="dcterms:W3CDTF">2026-03-27T07:32:00Z</dcterms:created>
  <dcterms:modified xsi:type="dcterms:W3CDTF">2026-04-09T06:27:00Z</dcterms:modified>
</cp:coreProperties>
</file>